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月日的（招标公告编号：）招标公告，下述签字人愿参与投标，提供产品报价表中规定的（报价表第一项产品名称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测试测试测试: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